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083560" cy="1619250"/>
                <wp:effectExtent l="0" t="0" r="2159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Директору «Северных электрических сетей» филиала </w:t>
                            </w:r>
                            <w:r w:rsidR="003E0A5C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pt;margin-top:11.4pt;width:242.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Директору «Северных электрических сетей» филиала </w:t>
                      </w:r>
                      <w:r w:rsidR="003E0A5C">
                        <w:rPr>
                          <w:sz w:val="28"/>
                          <w:szCs w:val="28"/>
                        </w:rPr>
                        <w:t>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281E58" w:rsidRPr="00197F21" w:rsidRDefault="00ED3433" w:rsidP="006A24DB">
      <w:pPr>
        <w:jc w:val="center"/>
        <w:rPr>
          <w:b/>
          <w:i/>
          <w:sz w:val="26"/>
          <w:szCs w:val="26"/>
        </w:rPr>
      </w:pPr>
      <w:r w:rsidRPr="00197F21">
        <w:rPr>
          <w:b/>
          <w:i/>
          <w:sz w:val="26"/>
          <w:szCs w:val="26"/>
        </w:rPr>
        <w:t>Уважаемый Алексей  Юрьевич</w:t>
      </w:r>
    </w:p>
    <w:p w:rsidR="00ED3433" w:rsidRDefault="00ED3433" w:rsidP="006A24DB">
      <w:pPr>
        <w:jc w:val="center"/>
        <w:rPr>
          <w:b/>
          <w:szCs w:val="28"/>
        </w:rPr>
      </w:pPr>
    </w:p>
    <w:p w:rsidR="00484F13" w:rsidRPr="00484F13" w:rsidRDefault="00484F13" w:rsidP="00484F13">
      <w:pPr>
        <w:ind w:left="-284" w:firstLine="284"/>
        <w:jc w:val="both"/>
        <w:rPr>
          <w:sz w:val="26"/>
          <w:szCs w:val="26"/>
        </w:rPr>
      </w:pPr>
      <w:r w:rsidRPr="00484F13">
        <w:rPr>
          <w:sz w:val="26"/>
          <w:szCs w:val="26"/>
        </w:rPr>
        <w:t xml:space="preserve">В соответствии с п. 43 главы V «Правил технологического присоединения </w:t>
      </w:r>
      <w:proofErr w:type="spellStart"/>
      <w:r w:rsidRPr="00484F13">
        <w:rPr>
          <w:sz w:val="26"/>
          <w:szCs w:val="26"/>
        </w:rPr>
        <w:t>энергопринимающих</w:t>
      </w:r>
      <w:proofErr w:type="spellEnd"/>
      <w:r w:rsidRPr="00484F13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</w:t>
      </w:r>
    </w:p>
    <w:p w:rsidR="00484F13" w:rsidRPr="00484F13" w:rsidRDefault="00484F13" w:rsidP="00484F13">
      <w:pPr>
        <w:jc w:val="both"/>
        <w:rPr>
          <w:sz w:val="26"/>
          <w:szCs w:val="26"/>
        </w:rPr>
      </w:pPr>
      <w:r w:rsidRPr="00484F13">
        <w:rPr>
          <w:sz w:val="26"/>
          <w:szCs w:val="26"/>
        </w:rPr>
        <w:t xml:space="preserve">1.Величина суммарной максимальной мощности за 3-й квартал 2016 г., указанной в полученных от заявителей заявках на технологическое присоединение к электрической сети </w:t>
      </w:r>
      <w:r w:rsidR="007F0C38" w:rsidRPr="007F0C38">
        <w:rPr>
          <w:sz w:val="26"/>
          <w:szCs w:val="26"/>
        </w:rPr>
        <w:t>АО «</w:t>
      </w:r>
      <w:proofErr w:type="gramStart"/>
      <w:r w:rsidR="007F0C38" w:rsidRPr="007F0C38">
        <w:rPr>
          <w:sz w:val="26"/>
          <w:szCs w:val="26"/>
        </w:rPr>
        <w:t>МСК</w:t>
      </w:r>
      <w:proofErr w:type="gramEnd"/>
      <w:r w:rsidR="007F0C38" w:rsidRPr="007F0C38">
        <w:rPr>
          <w:sz w:val="26"/>
          <w:szCs w:val="26"/>
        </w:rPr>
        <w:t xml:space="preserve"> </w:t>
      </w:r>
      <w:proofErr w:type="spellStart"/>
      <w:r w:rsidR="007F0C38" w:rsidRPr="007F0C38">
        <w:rPr>
          <w:sz w:val="26"/>
          <w:szCs w:val="26"/>
        </w:rPr>
        <w:t>Энерго</w:t>
      </w:r>
      <w:proofErr w:type="spellEnd"/>
      <w:r w:rsidR="007F0C38" w:rsidRPr="007F0C38">
        <w:rPr>
          <w:sz w:val="26"/>
          <w:szCs w:val="26"/>
        </w:rPr>
        <w:t>»</w:t>
      </w:r>
      <w:r w:rsidRPr="00484F13">
        <w:rPr>
          <w:sz w:val="26"/>
          <w:szCs w:val="26"/>
        </w:rPr>
        <w:t xml:space="preserve">, составляет </w:t>
      </w:r>
      <w:r w:rsidR="007F0C38">
        <w:rPr>
          <w:sz w:val="26"/>
          <w:szCs w:val="26"/>
        </w:rPr>
        <w:t>119970,5</w:t>
      </w:r>
      <w:r w:rsidRPr="00484F13">
        <w:rPr>
          <w:sz w:val="26"/>
          <w:szCs w:val="26"/>
        </w:rPr>
        <w:t xml:space="preserve"> кВт.</w:t>
      </w:r>
    </w:p>
    <w:p w:rsidR="00484F13" w:rsidRPr="00484F13" w:rsidRDefault="00484F13" w:rsidP="00484F13">
      <w:pPr>
        <w:jc w:val="both"/>
        <w:rPr>
          <w:sz w:val="26"/>
          <w:szCs w:val="26"/>
        </w:rPr>
      </w:pPr>
      <w:r w:rsidRPr="00484F13">
        <w:rPr>
          <w:sz w:val="26"/>
          <w:szCs w:val="26"/>
        </w:rPr>
        <w:t xml:space="preserve">2.Количество заключенных договоров на технологическое присоединение электрической сети </w:t>
      </w:r>
      <w:r w:rsidR="007F0C38" w:rsidRPr="007F0C38">
        <w:rPr>
          <w:sz w:val="26"/>
          <w:szCs w:val="26"/>
        </w:rPr>
        <w:t>АО «</w:t>
      </w:r>
      <w:proofErr w:type="gramStart"/>
      <w:r w:rsidR="007F0C38" w:rsidRPr="007F0C38">
        <w:rPr>
          <w:sz w:val="26"/>
          <w:szCs w:val="26"/>
        </w:rPr>
        <w:t>МСК</w:t>
      </w:r>
      <w:proofErr w:type="gramEnd"/>
      <w:r w:rsidR="007F0C38" w:rsidRPr="007F0C38">
        <w:rPr>
          <w:sz w:val="26"/>
          <w:szCs w:val="26"/>
        </w:rPr>
        <w:t xml:space="preserve"> </w:t>
      </w:r>
      <w:proofErr w:type="spellStart"/>
      <w:r w:rsidR="007F0C38" w:rsidRPr="007F0C38">
        <w:rPr>
          <w:sz w:val="26"/>
          <w:szCs w:val="26"/>
        </w:rPr>
        <w:t>Энерго</w:t>
      </w:r>
      <w:proofErr w:type="spellEnd"/>
      <w:r w:rsidR="007F0C38" w:rsidRPr="007F0C38">
        <w:rPr>
          <w:sz w:val="26"/>
          <w:szCs w:val="26"/>
        </w:rPr>
        <w:t>»</w:t>
      </w:r>
      <w:r w:rsidRPr="00484F13">
        <w:rPr>
          <w:sz w:val="26"/>
          <w:szCs w:val="26"/>
        </w:rPr>
        <w:t xml:space="preserve"> за 3-й квартал 2016 г. составляет 79 шт.</w:t>
      </w: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484F13" w:rsidRPr="00484F13" w:rsidRDefault="00484F13" w:rsidP="00484F13">
      <w:pPr>
        <w:rPr>
          <w:sz w:val="24"/>
          <w:szCs w:val="24"/>
          <w:lang w:eastAsia="zh-CN"/>
        </w:rPr>
      </w:pPr>
      <w:bookmarkStart w:id="0" w:name="_GoBack"/>
      <w:bookmarkEnd w:id="0"/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484F13" w:rsidRDefault="00484F13" w:rsidP="00484F13">
      <w:pPr>
        <w:rPr>
          <w:sz w:val="24"/>
          <w:szCs w:val="24"/>
          <w:lang w:eastAsia="zh-CN"/>
        </w:rPr>
      </w:pPr>
    </w:p>
    <w:p w:rsidR="00484F13" w:rsidRDefault="00484F13" w:rsidP="00484F13">
      <w:pPr>
        <w:rPr>
          <w:sz w:val="24"/>
          <w:szCs w:val="24"/>
          <w:lang w:eastAsia="zh-CN"/>
        </w:rPr>
      </w:pP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08616C" w:rsidRDefault="0059203B" w:rsidP="006A24DB">
      <w:pPr>
        <w:rPr>
          <w:sz w:val="26"/>
          <w:szCs w:val="26"/>
        </w:rPr>
      </w:pPr>
      <w:r w:rsidRPr="0008616C">
        <w:rPr>
          <w:sz w:val="26"/>
          <w:szCs w:val="26"/>
        </w:rPr>
        <w:t>Генеральный д</w:t>
      </w:r>
      <w:r w:rsidR="006A24DB" w:rsidRPr="0008616C">
        <w:rPr>
          <w:sz w:val="26"/>
          <w:szCs w:val="26"/>
        </w:rPr>
        <w:t xml:space="preserve">иректор                                        </w:t>
      </w:r>
      <w:r w:rsidRPr="0008616C">
        <w:rPr>
          <w:sz w:val="26"/>
          <w:szCs w:val="26"/>
        </w:rPr>
        <w:t xml:space="preserve">                          </w:t>
      </w:r>
      <w:r w:rsidR="006A24DB" w:rsidRPr="0008616C">
        <w:rPr>
          <w:sz w:val="26"/>
          <w:szCs w:val="26"/>
        </w:rPr>
        <w:t xml:space="preserve">       Г.М. </w:t>
      </w:r>
      <w:proofErr w:type="spellStart"/>
      <w:r w:rsidR="006A24DB" w:rsidRPr="0008616C">
        <w:rPr>
          <w:sz w:val="26"/>
          <w:szCs w:val="26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F01223" w:rsidRDefault="00F01223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1C" w:rsidRDefault="00424C1C" w:rsidP="007F2E93">
      <w:r>
        <w:separator/>
      </w:r>
    </w:p>
  </w:endnote>
  <w:endnote w:type="continuationSeparator" w:id="0">
    <w:p w:rsidR="00424C1C" w:rsidRDefault="00424C1C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23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1C" w:rsidRDefault="00424C1C" w:rsidP="007F2E93">
      <w:r>
        <w:separator/>
      </w:r>
    </w:p>
  </w:footnote>
  <w:footnote w:type="continuationSeparator" w:id="0">
    <w:p w:rsidR="00424C1C" w:rsidRDefault="00424C1C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AA4E3" wp14:editId="3D6456F5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223" w:rsidRDefault="00F01223" w:rsidP="00F01223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АКЦИОНЕРНОЕ ОБЩЕСТВО «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МС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 xml:space="preserve"> ЭНЕРГОСЕТЬ»</w:t>
                          </w:r>
                        </w:p>
                        <w:p w:rsidR="00F01223" w:rsidRDefault="00F01223" w:rsidP="00F01223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F01223" w:rsidRDefault="00F01223" w:rsidP="00F01223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ул. Гагарина,  </w:t>
                          </w:r>
                          <w:r w:rsidRPr="002E60C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д.10а, пом.011,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(495)781-74-07,</w:t>
                          </w:r>
                        </w:p>
                        <w:p w:rsidR="00F01223" w:rsidRPr="00475703" w:rsidRDefault="00F01223" w:rsidP="00F01223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F01223" w:rsidRDefault="00F01223" w:rsidP="00F01223">
                    <w:pPr>
                      <w:pStyle w:val="a3"/>
                      <w:ind w:hanging="108"/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АКЦИОНЕРНОЕ ОБЩЕСТВО «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МСК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 xml:space="preserve"> ЭНЕРГОСЕТЬ»</w:t>
                    </w:r>
                  </w:p>
                  <w:p w:rsidR="00F01223" w:rsidRDefault="00F01223" w:rsidP="00F01223">
                    <w:pPr>
                      <w:pStyle w:val="a3"/>
                      <w:ind w:hanging="108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F01223" w:rsidRDefault="00F01223" w:rsidP="00F01223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ул. Гагарина,  </w:t>
                    </w:r>
                    <w:r w:rsidRPr="002E60C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д.10а, пом.011,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(495)781-74-07,</w:t>
                    </w:r>
                  </w:p>
                  <w:p w:rsidR="00F01223" w:rsidRPr="00475703" w:rsidRDefault="00F01223" w:rsidP="00F01223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 w:rsidRPr="00AC3AD6">
      <w:rPr>
        <w:color w:val="000000"/>
        <w:sz w:val="20"/>
        <w:u w:val="double" w:color="002060"/>
      </w:rPr>
      <w:t>_</w:t>
    </w:r>
    <w:r w:rsidR="00F01223">
      <w:object w:dxaOrig="706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66pt" o:ole="">
          <v:imagedata r:id="rId3" o:title=""/>
        </v:shape>
        <o:OLEObject Type="Embed" ProgID="CorelDraw.Graphic.16" ShapeID="_x0000_i1025" DrawAspect="Content" ObjectID="_1537686799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47B6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16C"/>
    <w:rsid w:val="00086F19"/>
    <w:rsid w:val="00086F48"/>
    <w:rsid w:val="00087B2D"/>
    <w:rsid w:val="00091F5A"/>
    <w:rsid w:val="0009310B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E788D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1BC8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276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3FE3"/>
    <w:rsid w:val="00186ECA"/>
    <w:rsid w:val="00187E69"/>
    <w:rsid w:val="00187E8A"/>
    <w:rsid w:val="001906D3"/>
    <w:rsid w:val="001908DE"/>
    <w:rsid w:val="001913B6"/>
    <w:rsid w:val="00191701"/>
    <w:rsid w:val="00191EE7"/>
    <w:rsid w:val="00196A5F"/>
    <w:rsid w:val="00197F21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23B9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0A5C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22F8"/>
    <w:rsid w:val="0042465E"/>
    <w:rsid w:val="00424C1C"/>
    <w:rsid w:val="00425211"/>
    <w:rsid w:val="00426D09"/>
    <w:rsid w:val="00432C06"/>
    <w:rsid w:val="00432C0E"/>
    <w:rsid w:val="00434D14"/>
    <w:rsid w:val="00434DC6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4F1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05E7"/>
    <w:rsid w:val="004D16FA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807C7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65F9D"/>
    <w:rsid w:val="00670052"/>
    <w:rsid w:val="00677066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374C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0C38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779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333E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274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3FCF"/>
    <w:rsid w:val="00C56BF9"/>
    <w:rsid w:val="00C62C21"/>
    <w:rsid w:val="00C644B7"/>
    <w:rsid w:val="00C650B4"/>
    <w:rsid w:val="00C65BF1"/>
    <w:rsid w:val="00C71A9B"/>
    <w:rsid w:val="00C81DB2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35CB9"/>
    <w:rsid w:val="00E50BBD"/>
    <w:rsid w:val="00E568F8"/>
    <w:rsid w:val="00E6255B"/>
    <w:rsid w:val="00E65A7E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433"/>
    <w:rsid w:val="00ED35CC"/>
    <w:rsid w:val="00ED4DAF"/>
    <w:rsid w:val="00ED62BD"/>
    <w:rsid w:val="00EE0FDB"/>
    <w:rsid w:val="00EE1269"/>
    <w:rsid w:val="00EE627B"/>
    <w:rsid w:val="00EE65AE"/>
    <w:rsid w:val="00EF04DA"/>
    <w:rsid w:val="00EF1E78"/>
    <w:rsid w:val="00EF6876"/>
    <w:rsid w:val="00F01223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AA31-7529-4F50-9422-40A83A8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46</cp:revision>
  <cp:lastPrinted>2016-07-06T12:39:00Z</cp:lastPrinted>
  <dcterms:created xsi:type="dcterms:W3CDTF">2015-02-20T05:54:00Z</dcterms:created>
  <dcterms:modified xsi:type="dcterms:W3CDTF">2016-10-11T07:27:00Z</dcterms:modified>
</cp:coreProperties>
</file>